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2C70A4" w:rsidRDefault="00C50D85" w:rsidP="00A01969">
      <w:pPr>
        <w:pStyle w:val="ConsPlusTitle"/>
        <w:jc w:val="center"/>
        <w:rPr>
          <w:b w:val="0"/>
          <w:lang w:val="en-US"/>
        </w:rPr>
      </w:pPr>
      <w:r w:rsidRPr="00937C24">
        <w:rPr>
          <w:b w:val="0"/>
        </w:rPr>
        <w:t xml:space="preserve">« </w:t>
      </w:r>
      <w:r w:rsidR="002C70A4">
        <w:rPr>
          <w:b w:val="0"/>
          <w:lang w:val="en-US"/>
        </w:rPr>
        <w:t>08</w:t>
      </w:r>
      <w:r w:rsidRPr="00937C24">
        <w:rPr>
          <w:b w:val="0"/>
        </w:rPr>
        <w:t xml:space="preserve"> » </w:t>
      </w:r>
      <w:r w:rsidR="002C70A4">
        <w:rPr>
          <w:b w:val="0"/>
        </w:rPr>
        <w:t>июн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2C70A4" w:rsidRPr="002C70A4">
        <w:rPr>
          <w:b w:val="0"/>
        </w:rPr>
        <w:t>7</w:t>
      </w:r>
      <w:r w:rsidR="002C70A4">
        <w:rPr>
          <w:b w:val="0"/>
          <w:lang w:val="en-US"/>
        </w:rPr>
        <w:t>22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D60D22">
        <w:rPr>
          <w:sz w:val="28"/>
          <w:szCs w:val="28"/>
        </w:rPr>
        <w:t>12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D60D22">
        <w:rPr>
          <w:sz w:val="28"/>
          <w:szCs w:val="28"/>
        </w:rPr>
        <w:t>3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8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B51148">
        <w:rPr>
          <w:sz w:val="28"/>
          <w:szCs w:val="28"/>
        </w:rPr>
        <w:t xml:space="preserve">для </w:t>
      </w:r>
      <w:r w:rsidR="00D60D22">
        <w:rPr>
          <w:sz w:val="28"/>
          <w:szCs w:val="28"/>
        </w:rPr>
        <w:t>промплощадки Закрытого акционерного общества «Тверской экскаватор», расположенной по адресу: Тверская область, г. Тверь, ул. Индустриальная, д. 11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D60D22">
        <w:rPr>
          <w:sz w:val="28"/>
          <w:szCs w:val="28"/>
        </w:rPr>
        <w:t>12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D60D22">
        <w:rPr>
          <w:sz w:val="28"/>
          <w:szCs w:val="28"/>
        </w:rPr>
        <w:t>3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8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C61604">
        <w:rPr>
          <w:sz w:val="28"/>
          <w:szCs w:val="28"/>
        </w:rPr>
        <w:t>ы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А.В. Жучков</w:t>
      </w:r>
    </w:p>
    <w:p w:rsidR="008E33A7" w:rsidRPr="007F04D0" w:rsidRDefault="001D2DCB" w:rsidP="008E33A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33A7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>от «</w:t>
      </w:r>
      <w:r w:rsidR="002C70A4">
        <w:rPr>
          <w:sz w:val="28"/>
          <w:szCs w:val="28"/>
        </w:rPr>
        <w:t>08</w:t>
      </w:r>
      <w:r w:rsidRPr="007F04D0">
        <w:rPr>
          <w:sz w:val="28"/>
          <w:szCs w:val="28"/>
        </w:rPr>
        <w:t xml:space="preserve">» </w:t>
      </w:r>
      <w:r w:rsidR="002C70A4">
        <w:rPr>
          <w:sz w:val="28"/>
          <w:szCs w:val="28"/>
        </w:rPr>
        <w:t>июн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2C70A4">
        <w:rPr>
          <w:sz w:val="28"/>
          <w:szCs w:val="28"/>
        </w:rPr>
        <w:t>722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D60D22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078</wp:posOffset>
                </wp:positionH>
                <wp:positionV relativeFrom="paragraph">
                  <wp:posOffset>140970</wp:posOffset>
                </wp:positionV>
                <wp:extent cx="5882640" cy="5529489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5529489"/>
                          <a:chOff x="0" y="0"/>
                          <a:chExt cx="5882640" cy="5529489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3540034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6808">
                                <w:rPr>
                                  <w:sz w:val="28"/>
                                  <w:szCs w:val="28"/>
                                </w:rPr>
                                <w:t xml:space="preserve">для 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>промплощадки Закрытого акционерного общества «Тверской экскаватор», расположенной по адресу: Тверская область, г. Тверь, ул. Индустриальная, д. 11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 descr="C:\ЖАННА\2020\РОСПОТРЕБНАДЗОР - требования о внесении изменений в ПЗЗ\ЗАО Тверской экскаватор - ул Индустриальная 11\СЗЗ ЗАО Тверской экскаватор - ул Индустриальная 1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170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30.5pt;margin-top:11.1pt;width:463.2pt;height:435.4pt;z-index:251664384" coordsize="58826,55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">
                <v:roundrect id="AutoShape 3" o:spid="_x0000_s1027" style="position:absolute;top:36576;width:5003;height:32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top:35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6808">
                          <w:rPr>
                            <w:sz w:val="28"/>
                            <w:szCs w:val="28"/>
                          </w:rPr>
                          <w:t xml:space="preserve">для 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>промплощадки Закрытого акционерного общества «Тверской экскаватор», расположенной по адресу: Тверская область, г. Тверь, ул. Индустриальная, д. 11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>12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>3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>18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9" type="#_x0000_t75" style="position:absolute;width:58051;height:32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4vprBAAAA2gAAAA8AAABkcnMvZG93bnJldi54bWxEj82qwjAUhPeC7xCO4E5TfxCpRpGCcBdu&#10;rG7u7pCc2xabk9JEW+/TG0FwOczMN8x239taPKj1lWMFs2kCglg7U3Gh4Ho5TtYgfEA2WDsmBU/y&#10;sN8NB1tMjev4TI88FCJC2KeooAyhSaX0uiSLfuoa4uj9udZiiLItpGmxi3Bby3mSrKTFiuNCiQ1l&#10;JelbfrcKuiy7O7rJy+r4u8i1/dfVc31SajzqDxsQgfrwDX/aP0bBEt5X4g2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4vprBAAAA2gAAAA8AAAAAAAAAAAAAAAAAnwIA&#10;AGRycy9kb3ducmV2LnhtbFBLBQYAAAAABAAEAPcAAACNAwAAAAA=&#10;">
                  <v:imagedata r:id="rId8" o:title="СЗЗ ЗАО Тверской экскаватор - ул Индустриальная 11"/>
                  <v:path arrowok="t"/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01090A" w:rsidRPr="00394919" w:rsidRDefault="00C61604" w:rsidP="0001090A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1090A" w:rsidRPr="0039491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1090A" w:rsidRPr="00394919">
        <w:rPr>
          <w:sz w:val="28"/>
          <w:szCs w:val="28"/>
        </w:rPr>
        <w:t xml:space="preserve">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C61604" w:rsidP="008C3B50">
      <w:pPr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01090A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Никитина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36808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C70A4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33A7"/>
    <w:rsid w:val="008E57DB"/>
    <w:rsid w:val="009055DF"/>
    <w:rsid w:val="00910D09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1148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CEC96939-FD91-4E3A-9F98-5CD2430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E71F-BA8E-4E61-A19C-3AA6D88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59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07:48:00Z</cp:lastPrinted>
  <dcterms:created xsi:type="dcterms:W3CDTF">2020-06-08T09:10:00Z</dcterms:created>
  <dcterms:modified xsi:type="dcterms:W3CDTF">2020-06-08T12:14:00Z</dcterms:modified>
</cp:coreProperties>
</file>